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97B34" w14:textId="77777777" w:rsidR="005A6B72" w:rsidRPr="005A6B72" w:rsidRDefault="005A6B72" w:rsidP="005A6B72">
      <w:pPr>
        <w:tabs>
          <w:tab w:val="center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B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FDDD0" wp14:editId="493D4A5B">
            <wp:extent cx="513080" cy="657860"/>
            <wp:effectExtent l="0" t="0" r="1270" b="889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3C20" w14:textId="77777777" w:rsidR="005A6B72" w:rsidRPr="005A6B72" w:rsidRDefault="005A6B72" w:rsidP="005A6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78759" w14:textId="77777777" w:rsidR="005A6B72" w:rsidRPr="005A6B72" w:rsidRDefault="005A6B72" w:rsidP="005A6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ерриториальная избирательная комиссия </w:t>
      </w:r>
    </w:p>
    <w:p w14:paraId="7E701C86" w14:textId="77777777" w:rsidR="005A6B72" w:rsidRPr="005A6B72" w:rsidRDefault="005A6B72" w:rsidP="005A6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А ПЫТЬ-ЯХА</w:t>
      </w:r>
    </w:p>
    <w:p w14:paraId="2E032D8D" w14:textId="77777777" w:rsidR="005A6B72" w:rsidRPr="005A6B72" w:rsidRDefault="005A6B72" w:rsidP="005A6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75137" w14:textId="77777777" w:rsidR="005A6B72" w:rsidRPr="005A6B72" w:rsidRDefault="005A6B72" w:rsidP="005A6B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0"/>
          <w:kern w:val="32"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b/>
          <w:spacing w:val="80"/>
          <w:kern w:val="32"/>
          <w:sz w:val="28"/>
          <w:szCs w:val="28"/>
          <w:lang w:eastAsia="ru-RU"/>
        </w:rPr>
        <w:t>ПОСТА</w:t>
      </w:r>
      <w:bookmarkStart w:id="0" w:name="_GoBack"/>
      <w:bookmarkEnd w:id="0"/>
      <w:r w:rsidRPr="005A6B72">
        <w:rPr>
          <w:rFonts w:ascii="Times New Roman" w:eastAsia="Times New Roman" w:hAnsi="Times New Roman" w:cs="Times New Roman"/>
          <w:b/>
          <w:spacing w:val="80"/>
          <w:kern w:val="32"/>
          <w:sz w:val="28"/>
          <w:szCs w:val="28"/>
          <w:lang w:eastAsia="ru-RU"/>
        </w:rPr>
        <w:t>НОВЛЕНИЕ</w:t>
      </w:r>
    </w:p>
    <w:p w14:paraId="0CF38067" w14:textId="77777777" w:rsidR="005A6B72" w:rsidRPr="005A6B72" w:rsidRDefault="005A6B72" w:rsidP="005A6B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1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5A6B72" w:rsidRPr="005A6B72" w14:paraId="21AE0761" w14:textId="77777777" w:rsidTr="009F54F1">
        <w:tc>
          <w:tcPr>
            <w:tcW w:w="3436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5A6B72" w:rsidRPr="005A6B72" w14:paraId="5B91F174" w14:textId="77777777" w:rsidTr="009F54F1">
              <w:tc>
                <w:tcPr>
                  <w:tcW w:w="3436" w:type="dxa"/>
                </w:tcPr>
                <w:tbl>
                  <w:tblPr>
                    <w:tblW w:w="3158" w:type="dxa"/>
                    <w:tblLook w:val="04A0" w:firstRow="1" w:lastRow="0" w:firstColumn="1" w:lastColumn="0" w:noHBand="0" w:noVBand="1"/>
                  </w:tblPr>
                  <w:tblGrid>
                    <w:gridCol w:w="2872"/>
                    <w:gridCol w:w="286"/>
                  </w:tblGrid>
                  <w:tr w:rsidR="005A6B72" w:rsidRPr="005A6B72" w14:paraId="653267E3" w14:textId="77777777" w:rsidTr="009F54F1">
                    <w:trPr>
                      <w:trHeight w:val="315"/>
                    </w:trPr>
                    <w:tc>
                      <w:tcPr>
                        <w:tcW w:w="2872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7491A597" w14:textId="77777777" w:rsidR="005A6B72" w:rsidRPr="005A6B72" w:rsidRDefault="005A6B72" w:rsidP="005A6B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17 июня 2019 года</w:t>
                        </w:r>
                      </w:p>
                    </w:tc>
                    <w:tc>
                      <w:tcPr>
                        <w:tcW w:w="2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28A7836" w14:textId="77777777" w:rsidR="005A6B72" w:rsidRPr="005A6B72" w:rsidRDefault="005A6B72" w:rsidP="005A6B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14:paraId="59C8591D" w14:textId="77777777" w:rsidR="005A6B72" w:rsidRPr="005A6B72" w:rsidRDefault="005A6B72" w:rsidP="005A6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07" w:type="dxa"/>
                </w:tcPr>
                <w:p w14:paraId="760F8BB8" w14:textId="77777777" w:rsidR="005A6B72" w:rsidRPr="005A6B72" w:rsidRDefault="005A6B72" w:rsidP="005A6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563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83"/>
                  </w:tblGrid>
                  <w:tr w:rsidR="005A6B72" w:rsidRPr="005A6B72" w14:paraId="19A80C3D" w14:textId="77777777" w:rsidTr="009F54F1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6FF80C" w14:textId="77777777" w:rsidR="005A6B72" w:rsidRPr="005A6B72" w:rsidRDefault="005A6B72" w:rsidP="005A6B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8BB4E8" w14:textId="77777777" w:rsidR="005A6B72" w:rsidRPr="005A6B72" w:rsidRDefault="005A6B72" w:rsidP="005A6B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107/510</w:t>
                        </w:r>
                      </w:p>
                    </w:tc>
                  </w:tr>
                </w:tbl>
                <w:p w14:paraId="5EEA3F79" w14:textId="77777777" w:rsidR="005A6B72" w:rsidRPr="005A6B72" w:rsidRDefault="005A6B72" w:rsidP="005A6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8E8C995" w14:textId="77777777"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5A6B72" w:rsidRPr="005A6B72" w14:paraId="7689A2C7" w14:textId="77777777" w:rsidTr="009F54F1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5A6B72" w:rsidRPr="005A6B72" w14:paraId="6500C21F" w14:textId="77777777" w:rsidTr="009F54F1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8A15D2" w14:textId="77777777" w:rsidR="005A6B72" w:rsidRPr="005A6B72" w:rsidRDefault="005A6B72" w:rsidP="005A6B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73F812" w14:textId="77777777" w:rsidR="005A6B72" w:rsidRPr="005A6B72" w:rsidRDefault="005A6B72" w:rsidP="005A6B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14:paraId="69241B91" w14:textId="77777777" w:rsidR="005A6B72" w:rsidRPr="005A6B72" w:rsidRDefault="005A6B72" w:rsidP="005A6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07" w:type="dxa"/>
                </w:tcPr>
                <w:p w14:paraId="294270A1" w14:textId="77777777" w:rsidR="005A6B72" w:rsidRPr="005A6B72" w:rsidRDefault="005A6B72" w:rsidP="005A6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5A6B72" w:rsidRPr="005A6B72" w14:paraId="792F20A9" w14:textId="77777777" w:rsidTr="009F54F1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E799FD" w14:textId="77777777" w:rsidR="005A6B72" w:rsidRPr="005A6B72" w:rsidRDefault="005A6B72" w:rsidP="005A6B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0B8661" w14:textId="77777777" w:rsidR="005A6B72" w:rsidRPr="005A6B72" w:rsidRDefault="005A6B72" w:rsidP="005A6B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14:paraId="2004E31D" w14:textId="77777777" w:rsidR="005A6B72" w:rsidRPr="005A6B72" w:rsidRDefault="005A6B72" w:rsidP="005A6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936A4EE" w14:textId="77777777"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5A6B72" w:rsidRPr="005A6B72" w14:paraId="1EAA1342" w14:textId="77777777" w:rsidTr="009F54F1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5A6B72" w:rsidRPr="005A6B72" w14:paraId="3B200162" w14:textId="77777777" w:rsidTr="009F54F1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620305" w14:textId="77777777" w:rsidR="005A6B72" w:rsidRPr="005A6B72" w:rsidRDefault="005A6B72" w:rsidP="005A6B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1AB860" w14:textId="77777777" w:rsidR="005A6B72" w:rsidRPr="005A6B72" w:rsidRDefault="005A6B72" w:rsidP="005A6B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14:paraId="55E1E384" w14:textId="77777777" w:rsidR="005A6B72" w:rsidRPr="005A6B72" w:rsidRDefault="005A6B72" w:rsidP="005A6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07" w:type="dxa"/>
                </w:tcPr>
                <w:p w14:paraId="55E233C4" w14:textId="77777777" w:rsidR="005A6B72" w:rsidRPr="005A6B72" w:rsidRDefault="005A6B72" w:rsidP="005A6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5A6B72" w:rsidRPr="005A6B72" w14:paraId="3D981890" w14:textId="77777777" w:rsidTr="009F54F1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E8C6DC" w14:textId="77777777" w:rsidR="005A6B72" w:rsidRPr="005A6B72" w:rsidRDefault="005A6B72" w:rsidP="005A6B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21CBE6" w14:textId="77777777" w:rsidR="005A6B72" w:rsidRPr="005A6B72" w:rsidRDefault="005A6B72" w:rsidP="005A6B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A6B7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14:paraId="0EF31645" w14:textId="77777777" w:rsidR="005A6B72" w:rsidRPr="005A6B72" w:rsidRDefault="005A6B72" w:rsidP="005A6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DB19BAC" w14:textId="77777777" w:rsidR="005A6B72" w:rsidRPr="005A6B72" w:rsidRDefault="005A6B72" w:rsidP="005A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5DCB50" w14:textId="77777777" w:rsidR="005A6B72" w:rsidRPr="005A6B72" w:rsidRDefault="005A6B72" w:rsidP="005A6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54D82F2" w14:textId="77777777" w:rsidR="005A6B72" w:rsidRPr="005A6B72" w:rsidRDefault="005A6B72" w:rsidP="005A6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ложении полномочий окружной избирательной комиссии многомандатного избирательного округа № 4, при проведении дополнительных выборов депутатов Думы города Пыть-Яха </w:t>
      </w:r>
    </w:p>
    <w:p w14:paraId="29A55150" w14:textId="77777777" w:rsidR="005A6B72" w:rsidRPr="005A6B72" w:rsidRDefault="005A6B72" w:rsidP="005A6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стого созыва </w:t>
      </w:r>
    </w:p>
    <w:p w14:paraId="462D23E8" w14:textId="77777777" w:rsidR="005A6B72" w:rsidRPr="005A6B72" w:rsidRDefault="005A6B72" w:rsidP="005A6B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75DD0" w14:textId="2BDBED69" w:rsidR="005A6B72" w:rsidRPr="005A6B72" w:rsidRDefault="005A6B72" w:rsidP="005A6B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1 статьи 25 Федерального закона </w:t>
      </w: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, пунктами 4, 5, 7 статьи 1 Закона Ханты-Мансийского автономного округа - Югры от 30.09.2011 года № 81-оз «О выборах депутатов представительного органа муниципального образования в Ханты-Мансийском автономном округе – Югре», пунктом 1 статьи 9 Закона Ханты-Мансийского автономного округа - Югры от 18 июня 2003 года № 36-оз «О системе избирательных комиссий в Ханты-Мансийском автономном округе - Югре»,</w:t>
      </w:r>
      <w:r w:rsidR="00C1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Избирательной комиссии Ханты-Мансийского автономного округа –Югры от 19 февраля 2007 года № 558 «О возложении</w:t>
      </w: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», </w:t>
      </w: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города Пыть-Яха</w:t>
      </w:r>
      <w:r w:rsidR="006F4B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лномочиями избирательной комиссии муниципального образования горда Пыть-Яха</w:t>
      </w: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766C8EF" w14:textId="77777777" w:rsidR="005A6B72" w:rsidRPr="005A6B72" w:rsidRDefault="005A6B72" w:rsidP="005A6B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74087" w14:textId="77777777" w:rsidR="005A6B72" w:rsidRPr="005A6B72" w:rsidRDefault="005A6B72" w:rsidP="005A6B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зложить на территориальную избирательную комиссию города Пыть-Яха полномочия окружной избирательной комиссии многомандатного избирательного округа № 4, при проведении дополнительных выборов депутатов Думы города Пыть-Яха шестого созыва.</w:t>
      </w:r>
    </w:p>
    <w:p w14:paraId="2BB374BA" w14:textId="77777777" w:rsidR="005A6B72" w:rsidRPr="005A6B72" w:rsidRDefault="005A6B72" w:rsidP="005A6B72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и исполнении полномочий окружной избирательной комиссии многомандатного избирательного округа № 4, по дополнительным выборам депутатов Думы города Пыть-Яха шестого созыва использовать печать и бланки территориальной избирательной комиссии города Пыть-Яха. В преамбуле постановления по полномочиям окружной избирательной комиссии многомандатного избирательного округа № 4, по дополнительным выборам депутатов Думы города Пыть-Яха шестого созыва указывать как основание настоящее постановление.</w:t>
      </w:r>
    </w:p>
    <w:p w14:paraId="1E91DCD0" w14:textId="77777777" w:rsidR="005A6B72" w:rsidRPr="005A6B72" w:rsidRDefault="005A6B72" w:rsidP="005A6B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Новая Северная газета» и разместить его на официальном сайте администрации города во вкладке «Информация» на странице «Территориальная избирательная комиссия».</w:t>
      </w:r>
    </w:p>
    <w:p w14:paraId="5CD0D7D9" w14:textId="77777777" w:rsidR="005A6B72" w:rsidRPr="005A6B72" w:rsidRDefault="005A6B72" w:rsidP="005A6B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2F59A30" w14:textId="77777777" w:rsidR="005A6B72" w:rsidRPr="005A6B72" w:rsidRDefault="005A6B72" w:rsidP="005A6B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3291508" w14:textId="77777777" w:rsidR="005A6B72" w:rsidRPr="005A6B72" w:rsidRDefault="005A6B72" w:rsidP="005A6B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A189578" w14:textId="77777777" w:rsidR="005A6B72" w:rsidRPr="005A6B72" w:rsidRDefault="005A6B72" w:rsidP="005A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2C2AF3F6" w14:textId="77777777" w:rsidR="005A6B72" w:rsidRPr="005A6B72" w:rsidRDefault="005A6B72" w:rsidP="005A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14:paraId="06DDF645" w14:textId="77777777" w:rsidR="005A6B72" w:rsidRPr="005A6B72" w:rsidRDefault="005A6B72" w:rsidP="005A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города Пыть-Яха</w:t>
      </w: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С.Балабанова</w:t>
      </w:r>
    </w:p>
    <w:p w14:paraId="0C3D56A3" w14:textId="77777777" w:rsidR="005A6B72" w:rsidRPr="005A6B72" w:rsidRDefault="005A6B72" w:rsidP="005A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16D14" w14:textId="77777777" w:rsidR="005A6B72" w:rsidRPr="005A6B72" w:rsidRDefault="005A6B72" w:rsidP="005A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секретаря </w:t>
      </w:r>
    </w:p>
    <w:p w14:paraId="0B326525" w14:textId="77777777" w:rsidR="005A6B72" w:rsidRPr="005A6B72" w:rsidRDefault="005A6B72" w:rsidP="005A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</w:p>
    <w:p w14:paraId="275EFDDB" w14:textId="77777777" w:rsidR="00120F43" w:rsidRPr="005A6B72" w:rsidRDefault="005A6B72" w:rsidP="005A6B72">
      <w:pPr>
        <w:rPr>
          <w:rFonts w:ascii="Times New Roman" w:hAnsi="Times New Roman" w:cs="Times New Roman"/>
          <w:sz w:val="28"/>
          <w:szCs w:val="28"/>
        </w:rPr>
      </w:pP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города Пыть-Яха   </w:t>
      </w: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6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В.Н.Бехтерева</w:t>
      </w:r>
    </w:p>
    <w:sectPr w:rsidR="00120F43" w:rsidRPr="005A6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E1"/>
    <w:rsid w:val="00120F43"/>
    <w:rsid w:val="001233E1"/>
    <w:rsid w:val="005A6B72"/>
    <w:rsid w:val="006F4BFF"/>
    <w:rsid w:val="00890B56"/>
    <w:rsid w:val="00C1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8245"/>
  <w15:chartTrackingRefBased/>
  <w15:docId w15:val="{501E1DAF-FCBD-4E31-A74C-4963AFE8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5A6B7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A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A6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6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1893-0316-4CBC-9248-C8CAC1E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216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ТИК</dc:creator>
  <cp:keywords/>
  <dc:description/>
  <cp:lastModifiedBy>СотрудникТИК</cp:lastModifiedBy>
  <cp:revision>6</cp:revision>
  <cp:lastPrinted>2019-06-17T05:57:00Z</cp:lastPrinted>
  <dcterms:created xsi:type="dcterms:W3CDTF">2019-06-17T05:56:00Z</dcterms:created>
  <dcterms:modified xsi:type="dcterms:W3CDTF">2019-06-17T08:11:00Z</dcterms:modified>
</cp:coreProperties>
</file>